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B4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</w:t>
      </w:r>
      <w:bookmarkStart w:id="0" w:name="_GoBack"/>
      <w:bookmarkEnd w:id="0"/>
    </w:p>
    <w:p w:rsidR="00152F43" w:rsidRPr="00017AB4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017AB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оставления муниципальной услуги</w:t>
      </w:r>
    </w:p>
    <w:p w:rsidR="005B0846" w:rsidRPr="00077F8D" w:rsidRDefault="005B0846" w:rsidP="005B0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7F8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7AB4" w:rsidRPr="00017AB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077F8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</w:t>
      </w:r>
      <w:r w:rsidR="0021761A">
        <w:rPr>
          <w:rFonts w:ascii="Times New Roman" w:hAnsi="Times New Roman" w:cs="Times New Roman"/>
          <w:b/>
          <w:sz w:val="24"/>
          <w:szCs w:val="28"/>
        </w:rPr>
        <w:t xml:space="preserve">бщие сведения о </w:t>
      </w:r>
      <w:r w:rsidRPr="004B1603">
        <w:rPr>
          <w:rFonts w:ascii="Times New Roman" w:hAnsi="Times New Roman" w:cs="Times New Roman"/>
          <w:b/>
          <w:sz w:val="24"/>
          <w:szCs w:val="28"/>
        </w:rPr>
        <w:t>муниципальной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760812" w:rsidRDefault="00CA6C69" w:rsidP="00766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EFF">
              <w:rPr>
                <w:rFonts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CA6C69" w:rsidRPr="0033310C" w:rsidTr="00277E10">
        <w:trPr>
          <w:trHeight w:val="615"/>
        </w:trPr>
        <w:tc>
          <w:tcPr>
            <w:tcW w:w="851" w:type="dxa"/>
          </w:tcPr>
          <w:p w:rsidR="00CA6C69" w:rsidRPr="004B1603" w:rsidRDefault="00CA6C6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CA6C69" w:rsidRPr="0033310C" w:rsidRDefault="00CA6C69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CA6C69" w:rsidRPr="0033310C" w:rsidRDefault="00CA6C69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CA6C69" w:rsidRPr="00CA6C69" w:rsidRDefault="00CA6C69" w:rsidP="00D9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69">
              <w:rPr>
                <w:rFonts w:ascii="Times New Roman" w:hAnsi="Times New Roman" w:cs="Times New Roman"/>
                <w:sz w:val="24"/>
                <w:szCs w:val="24"/>
              </w:rPr>
              <w:t>6600000010000859459</w:t>
            </w:r>
          </w:p>
        </w:tc>
      </w:tr>
      <w:tr w:rsidR="00CA6C69" w:rsidRPr="0033310C" w:rsidTr="00277E10">
        <w:tc>
          <w:tcPr>
            <w:tcW w:w="851" w:type="dxa"/>
          </w:tcPr>
          <w:p w:rsidR="00CA6C69" w:rsidRPr="004B1603" w:rsidRDefault="00CA6C6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CA6C69" w:rsidRPr="0033310C" w:rsidRDefault="00CA6C6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CA6C69" w:rsidRPr="00CA6C69" w:rsidRDefault="00017AB4" w:rsidP="00D92309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A6C69" w:rsidRPr="0033310C" w:rsidTr="00277E10">
        <w:tc>
          <w:tcPr>
            <w:tcW w:w="851" w:type="dxa"/>
          </w:tcPr>
          <w:p w:rsidR="00CA6C69" w:rsidRPr="004B1603" w:rsidRDefault="00CA6C6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CA6C69" w:rsidRPr="0033310C" w:rsidRDefault="00CA6C6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CA6C69" w:rsidRPr="00CA6C69" w:rsidRDefault="00017AB4" w:rsidP="00D92309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B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A6C69" w:rsidRPr="0033310C" w:rsidTr="00277E10">
        <w:tc>
          <w:tcPr>
            <w:tcW w:w="851" w:type="dxa"/>
          </w:tcPr>
          <w:p w:rsidR="00CA6C69" w:rsidRPr="004B1603" w:rsidRDefault="00CA6C6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CA6C69" w:rsidRPr="0033310C" w:rsidRDefault="00CA6C69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CA6C69" w:rsidRPr="0033310C" w:rsidRDefault="00CA6C69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CA6C69" w:rsidRPr="0033310C" w:rsidRDefault="00CA6C6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CA6C69" w:rsidRPr="00CA6C69" w:rsidRDefault="00CA6C69" w:rsidP="00D92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 от 19.07.2019 № 405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277E10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277E10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lastRenderedPageBreak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8910FE" w:rsidRPr="008910FE" w:rsidRDefault="008910FE" w:rsidP="008910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>не представлен документ, удостоверяющий личность;</w:t>
            </w:r>
          </w:p>
          <w:p w:rsidR="008910FE" w:rsidRPr="008910FE" w:rsidRDefault="008910FE" w:rsidP="008910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документы, имеющие подчистки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их содержание;</w:t>
            </w:r>
          </w:p>
          <w:p w:rsidR="008910FE" w:rsidRPr="008910FE" w:rsidRDefault="008910FE" w:rsidP="008910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если текст заявления не поддается прочтению;</w:t>
            </w:r>
          </w:p>
          <w:p w:rsidR="008910FE" w:rsidRPr="008910FE" w:rsidRDefault="008910FE" w:rsidP="008910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заявление, представленное в форме электронного документа, не подписано простой или усиленной квалифицированной электронной подписью;</w:t>
            </w:r>
          </w:p>
          <w:p w:rsidR="00634D1D" w:rsidRPr="004B1603" w:rsidRDefault="008910FE" w:rsidP="008910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если в результате проверки простой или усиленной квалифицированной электронной подписи выявлено несоблюдение установленных статьей 11 Федерал</w:t>
            </w:r>
            <w:r w:rsidR="004065CF">
              <w:rPr>
                <w:rFonts w:ascii="Times New Roman" w:hAnsi="Times New Roman" w:cs="Times New Roman"/>
                <w:sz w:val="24"/>
              </w:rPr>
              <w:t xml:space="preserve">ьного закона от 06.04. 2011 </w:t>
            </w:r>
            <w:r w:rsidRPr="008910FE">
              <w:rPr>
                <w:rFonts w:ascii="Times New Roman" w:hAnsi="Times New Roman" w:cs="Times New Roman"/>
                <w:sz w:val="24"/>
              </w:rPr>
              <w:t xml:space="preserve"> № 63-ФЗ «Об электронной подписи» условий признания ее действительности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D47E30" w:rsidRPr="00D47E30" w:rsidRDefault="00D47E30" w:rsidP="00D47E3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0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ы документы, предусмотренные пунктом 17 настоящего Регламента;</w:t>
            </w:r>
          </w:p>
          <w:p w:rsidR="00D47E30" w:rsidRPr="00D47E30" w:rsidRDefault="00D47E30" w:rsidP="00D47E3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0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ы документы, подтверждающие право Заявителя на получение жилого помещения муниципального жилищного фонда по договору социального найма;</w:t>
            </w:r>
          </w:p>
          <w:p w:rsidR="00D47E30" w:rsidRPr="00D47E30" w:rsidRDefault="00D47E30" w:rsidP="00D47E3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0">
              <w:rPr>
                <w:rFonts w:ascii="Times New Roman" w:hAnsi="Times New Roman" w:cs="Times New Roman"/>
                <w:sz w:val="24"/>
                <w:szCs w:val="24"/>
              </w:rPr>
              <w:t xml:space="preserve"> отказ Заявителя от предоставления муниципальной услуги;</w:t>
            </w:r>
          </w:p>
          <w:p w:rsidR="00634D1D" w:rsidRPr="004B1603" w:rsidRDefault="00D47E30" w:rsidP="00D47E3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вободного жилого помещения в муниципальном жилищном фонде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9D33BF">
        <w:trPr>
          <w:trHeight w:val="1269"/>
        </w:trPr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1A1269" w:rsidRPr="0033310C" w:rsidRDefault="009D33BF" w:rsidP="009D33B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EC">
              <w:rPr>
                <w:rFonts w:ascii="Times New Roman" w:hAnsi="Times New Roman" w:cs="Times New Roman"/>
                <w:sz w:val="24"/>
                <w:szCs w:val="24"/>
              </w:rPr>
              <w:t xml:space="preserve"> Едином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EE61EA" w:rsidRPr="00EE61EA" w:rsidRDefault="00EE61EA" w:rsidP="00EE61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х граждан, принятых на учет в качестве нуждающихся в жилых помещениях, предоставляемых по договорам социального найма;</w:t>
            </w:r>
          </w:p>
          <w:p w:rsidR="00EE61EA" w:rsidRPr="00EE61EA" w:rsidRDefault="00EE61EA" w:rsidP="00EE61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не состоящих на учете в качестве нуждающихся в жилых помещениях, но в отношении, которых вступили в законную силу решения судов о предоставлении им жилых помещений по договорам социального найма;</w:t>
            </w:r>
          </w:p>
          <w:p w:rsidR="00EE61EA" w:rsidRPr="00EE61EA" w:rsidRDefault="00EE61EA" w:rsidP="00EE61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традающих тяжелыми формами хронических заболеваний, при </w:t>
            </w:r>
            <w:proofErr w:type="gramStart"/>
            <w:r w:rsidRPr="00EE61EA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совместное проживание в одной квартире;</w:t>
            </w:r>
          </w:p>
          <w:p w:rsidR="00EE61EA" w:rsidRPr="00EE61EA" w:rsidRDefault="00EE61EA" w:rsidP="00EE61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отселению нанимателей жилых помещений по договорам социального найма в домах, подлежащих сносу;</w:t>
            </w:r>
          </w:p>
          <w:p w:rsidR="00674237" w:rsidRPr="00401B54" w:rsidRDefault="00EE61EA" w:rsidP="00EE61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61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жилые помещения которых признаны в установленном порядке непригодными для проживания и ремонту или реконструкции не подлежат.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</w:t>
            </w:r>
            <w:r w:rsidR="00C71841">
              <w:rPr>
                <w:rFonts w:ascii="Times New Roman" w:hAnsi="Times New Roman" w:cs="Times New Roman"/>
                <w:sz w:val="24"/>
              </w:rPr>
              <w:t xml:space="preserve">либо его представителя </w:t>
            </w:r>
            <w:r w:rsidRPr="00AA12F6">
              <w:rPr>
                <w:rFonts w:ascii="Times New Roman" w:hAnsi="Times New Roman" w:cs="Times New Roman"/>
                <w:sz w:val="24"/>
              </w:rPr>
              <w:t>– подлинник, представляемый для обозрения 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заявление о предоставлении жилого помещения </w:t>
            </w: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муниципального жилищного фонда по договору социального найма (далее – заявление) по форме, размещенной в Приложении к настоящему Регламенту;</w:t>
            </w:r>
          </w:p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документ, удостоверяющий личность Заявителя либо его представителя. Для представителя – документ, подтверждающий его полномочия;</w:t>
            </w:r>
          </w:p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копии документов, подтверждающих наличие родственных или иных отношений Заявителя с совместно проживающими (проживавшими) с ним членами семьи (свидетельство о рождении ребенка, свидетельство о заключении брака, судебные решения о признании членов семьи и др.);</w:t>
            </w:r>
          </w:p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копии правоустанавливающих или </w:t>
            </w:r>
            <w:proofErr w:type="spellStart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правоподтверждающих</w:t>
            </w:r>
            <w:proofErr w:type="spellEnd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 документов на жилые помещения, занимаемые Заявителем и членами его семьи на условиях социального найма и (или) на праве собственности;</w:t>
            </w:r>
          </w:p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страховое свидетельство обязательного пенсионного страхования;</w:t>
            </w:r>
          </w:p>
          <w:p w:rsidR="00D85972" w:rsidRP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для пенсионеров - пенсионное удостоверение, для инвалидов - заключение </w:t>
            </w:r>
            <w:proofErr w:type="gramStart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медико-социальной</w:t>
            </w:r>
            <w:proofErr w:type="gramEnd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 экспертизы;</w:t>
            </w:r>
          </w:p>
          <w:p w:rsid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для граждан, страдающих тяжелой формой хронического заболевания, при котором невозможно совместное проживание в одной квартире либо инвалидов, страдающих тяжелой формой хронического заболевания, имеющих право на дополнительную жилую площадь - заключение врачебной комиссии (справка ВК);</w:t>
            </w:r>
          </w:p>
          <w:p w:rsid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заверенная </w:t>
            </w:r>
            <w:proofErr w:type="gramStart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в установленном порядке копия решения суда о предоставлении жилого помещения с отметкой о вступлении в законную силу</w:t>
            </w:r>
            <w:proofErr w:type="gramEnd"/>
            <w:r w:rsidRPr="00D8597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D85972" w:rsidRDefault="00D85972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 w:rsidRPr="00D85972">
              <w:rPr>
                <w:rFonts w:ascii="Times New Roman" w:hAnsi="Times New Roman" w:cs="Times New Roman"/>
                <w:sz w:val="20"/>
                <w:szCs w:val="24"/>
              </w:rPr>
              <w:t xml:space="preserve">документы, подтверждающие обстоятельства, послужившие основанием предоставления другого жилого помещения по договору социального найма (распоряжение о сносе дома, заключение межведомственной комиссии о признании жилого помещения непригодным для проживания; решение о проведении капитального ремонта, </w:t>
            </w:r>
            <w:r w:rsidRPr="00D8597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конструкции дома; решение о перев</w:t>
            </w:r>
            <w:r w:rsidR="00242945">
              <w:rPr>
                <w:rFonts w:ascii="Times New Roman" w:hAnsi="Times New Roman" w:cs="Times New Roman"/>
                <w:sz w:val="20"/>
                <w:szCs w:val="24"/>
              </w:rPr>
              <w:t xml:space="preserve">оде жилого помещения </w:t>
            </w:r>
            <w:proofErr w:type="gramStart"/>
            <w:r w:rsidR="00242945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="00242945">
              <w:rPr>
                <w:rFonts w:ascii="Times New Roman" w:hAnsi="Times New Roman" w:cs="Times New Roman"/>
                <w:sz w:val="20"/>
                <w:szCs w:val="24"/>
              </w:rPr>
              <w:t xml:space="preserve"> нежилое);</w:t>
            </w:r>
          </w:p>
          <w:p w:rsidR="00242945" w:rsidRPr="00D85972" w:rsidRDefault="00242945" w:rsidP="00D85972">
            <w:pPr>
              <w:pStyle w:val="a4"/>
              <w:numPr>
                <w:ilvl w:val="0"/>
                <w:numId w:val="12"/>
              </w:numPr>
              <w:ind w:left="43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равки о доходах на каждого члена семью за 3 года, предшествующих году подачи заявления и стоимости объектов недвижимости находящихся в собственности граждан.</w:t>
            </w:r>
          </w:p>
          <w:p w:rsidR="00AA12F6" w:rsidRPr="00AA12F6" w:rsidRDefault="00AA12F6" w:rsidP="00D8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3B3CE7" w:rsidRDefault="003B3CE7" w:rsidP="003B3C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A12F6" w:rsidRPr="003B3CE7" w:rsidRDefault="003B3CE7" w:rsidP="003B3C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7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E4F3D" w:rsidRPr="008910FE" w:rsidRDefault="00AE4F3D" w:rsidP="00AE4F3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>документы, имеющие подчистки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их содержание;</w:t>
            </w:r>
          </w:p>
          <w:p w:rsidR="00AE4F3D" w:rsidRPr="008910FE" w:rsidRDefault="00AE4F3D" w:rsidP="00AE4F3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если текст заявления не поддается прочтению;</w:t>
            </w:r>
          </w:p>
          <w:p w:rsidR="00AE4F3D" w:rsidRDefault="00AE4F3D" w:rsidP="00AE4F3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 xml:space="preserve"> заявление, представленное в форме электронного документа, не подписано простой или усиленной квалифицированной электронной подписью;</w:t>
            </w:r>
          </w:p>
          <w:p w:rsidR="00AA12F6" w:rsidRPr="000B2705" w:rsidRDefault="00AE4F3D" w:rsidP="00AE4F3D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8910FE">
              <w:rPr>
                <w:rFonts w:ascii="Times New Roman" w:hAnsi="Times New Roman" w:cs="Times New Roman"/>
                <w:sz w:val="24"/>
              </w:rPr>
              <w:t>если в результате проверки простой или усиленной квалифицированной электронной подписи выявлено несоблюдение установленных статьей 11 Федерал</w:t>
            </w:r>
            <w:r>
              <w:rPr>
                <w:rFonts w:ascii="Times New Roman" w:hAnsi="Times New Roman" w:cs="Times New Roman"/>
                <w:sz w:val="24"/>
              </w:rPr>
              <w:t xml:space="preserve">ьного закона от 06.04. 2011 </w:t>
            </w:r>
            <w:r w:rsidRPr="008910FE">
              <w:rPr>
                <w:rFonts w:ascii="Times New Roman" w:hAnsi="Times New Roman" w:cs="Times New Roman"/>
                <w:sz w:val="24"/>
              </w:rPr>
              <w:t xml:space="preserve"> № 63-ФЗ «Об электронной подписи» условий признания ее действительности.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E4F3D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3D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AE4F3D" w:rsidRDefault="00AE4F3D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F3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изнание помещения, не отвечающим установленным требования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613859" w:rsidRDefault="00D35A12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35A12" w:rsidRDefault="00D35A12" w:rsidP="006138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D50C79" w:rsidRPr="00D50C79" w:rsidRDefault="000B59E2" w:rsidP="006138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/1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E527A5" w:rsidRDefault="00613859" w:rsidP="006138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B52E6E" w:rsidRDefault="00B52E6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B52E6E" w:rsidRDefault="00324048" w:rsidP="00B52E6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2E6E" w:rsidRPr="00B43D9D">
              <w:rPr>
                <w:sz w:val="24"/>
                <w:szCs w:val="24"/>
              </w:rPr>
              <w:t>выписку из ЕГРН о правах отдельного лица на имевшиеся (имеющиеся) у не</w:t>
            </w:r>
            <w:r w:rsidR="00B52E6E">
              <w:rPr>
                <w:sz w:val="24"/>
                <w:szCs w:val="24"/>
              </w:rPr>
              <w:t>го объекты недвижимости</w:t>
            </w:r>
            <w:r w:rsidR="00B52E6E" w:rsidRPr="00B43D9D">
              <w:rPr>
                <w:sz w:val="24"/>
                <w:szCs w:val="24"/>
              </w:rPr>
              <w:t>, относящиеся в соответствии с федеральным законом к объектам налогообложения налогом на имущество физических лиц;</w:t>
            </w:r>
          </w:p>
          <w:p w:rsidR="00B52E6E" w:rsidRPr="00B52E6E" w:rsidRDefault="00B52E6E" w:rsidP="00B52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правку (выписку из домовой книги) о составе семьи, </w:t>
            </w:r>
            <w:r w:rsidRPr="009A2A16">
              <w:rPr>
                <w:sz w:val="24"/>
                <w:szCs w:val="24"/>
              </w:rPr>
              <w:t>подтверждающую</w:t>
            </w: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гражданина, под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е, и (или) содержащую</w:t>
            </w: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вместно проживающих с н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, с указанием общей площади;</w:t>
            </w:r>
          </w:p>
          <w:p w:rsidR="00B52E6E" w:rsidRPr="00B43D9D" w:rsidRDefault="00B52E6E" w:rsidP="00B52E6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D1C08">
              <w:rPr>
                <w:sz w:val="24"/>
                <w:szCs w:val="24"/>
              </w:rPr>
              <w:t>сведения о находящихся в собственности транспортных средствах, относящихся в соответствии с федеральным законом к объекту налог</w:t>
            </w:r>
            <w:r>
              <w:rPr>
                <w:sz w:val="24"/>
                <w:szCs w:val="24"/>
              </w:rPr>
              <w:t>ообложения транспортным налогом.</w:t>
            </w:r>
          </w:p>
          <w:p w:rsidR="00D202E3" w:rsidRPr="00793CE8" w:rsidRDefault="00D202E3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D202E3" w:rsidRDefault="00D453FB" w:rsidP="003A4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в адрес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D4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государственной регистрации, кадастра и картографии по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 Министерство внутренних дел Российской Федерации</w:t>
            </w:r>
            <w:r w:rsidR="00D453FB">
              <w:rPr>
                <w:rFonts w:ascii="Times New Roman" w:hAnsi="Times New Roman" w:cs="Times New Roman"/>
                <w:sz w:val="24"/>
                <w:szCs w:val="24"/>
              </w:rPr>
              <w:t>, Федеральная налоговая служба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1C1951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  <w:r w:rsidR="001C19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  <w:r w:rsidR="001C1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8A7368" w:rsidRPr="0033310C" w:rsidRDefault="000B6D8E" w:rsidP="000B6D8E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FC27F4">
              <w:rPr>
                <w:rFonts w:ascii="Times New Roman" w:hAnsi="Times New Roman" w:cs="Times New Roman"/>
                <w:sz w:val="24"/>
                <w:szCs w:val="24"/>
              </w:rPr>
              <w:t xml:space="preserve">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ртале государственных услуг.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6F7578" w:rsidRDefault="0045221F" w:rsidP="0045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78">
              <w:rPr>
                <w:rFonts w:ascii="Times New Roman" w:hAnsi="Times New Roman" w:cs="Times New Roman"/>
                <w:sz w:val="20"/>
                <w:szCs w:val="24"/>
              </w:rPr>
              <w:t>5 лет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6F7578" w:rsidRDefault="0045221F" w:rsidP="0045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78">
              <w:rPr>
                <w:rFonts w:ascii="Times New Roman" w:hAnsi="Times New Roman" w:cs="Times New Roman"/>
                <w:sz w:val="20"/>
                <w:szCs w:val="24"/>
              </w:rPr>
              <w:t>3 месяца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4364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Специалист проверяет предоставленные документы, снимает копии, регистрирует заявление, направляет зарегистрированные документы</w:t>
            </w:r>
            <w:r w:rsidR="004364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</w:t>
            </w: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451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B25F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3A3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3A3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80AD9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  <w:proofErr w:type="gramEnd"/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22" w:rsidRDefault="00264E22" w:rsidP="00760812">
      <w:pPr>
        <w:spacing w:after="0" w:line="240" w:lineRule="auto"/>
      </w:pPr>
      <w:r>
        <w:separator/>
      </w:r>
    </w:p>
  </w:endnote>
  <w:endnote w:type="continuationSeparator" w:id="0">
    <w:p w:rsidR="00264E22" w:rsidRDefault="00264E22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22" w:rsidRDefault="00264E22" w:rsidP="00760812">
      <w:pPr>
        <w:spacing w:after="0" w:line="240" w:lineRule="auto"/>
      </w:pPr>
      <w:r>
        <w:separator/>
      </w:r>
    </w:p>
  </w:footnote>
  <w:footnote w:type="continuationSeparator" w:id="0">
    <w:p w:rsidR="00264E22" w:rsidRDefault="00264E22" w:rsidP="00760812">
      <w:pPr>
        <w:spacing w:after="0" w:line="240" w:lineRule="auto"/>
      </w:pPr>
      <w:r>
        <w:continuationSeparator/>
      </w:r>
    </w:p>
  </w:footnote>
  <w:footnote w:id="1">
    <w:p w:rsidR="005946A2" w:rsidRPr="00B54416" w:rsidRDefault="005946A2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5946A2" w:rsidRPr="00073721" w:rsidRDefault="005946A2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946A2" w:rsidRPr="00B54416" w:rsidRDefault="005946A2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5946A2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041919" w:rsidRPr="00041919" w:rsidRDefault="0004191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5946A2" w:rsidRPr="00B54416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5946A2" w:rsidRPr="0088421A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5946A2" w:rsidRPr="00580AD9" w:rsidRDefault="005946A2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50F13"/>
    <w:multiLevelType w:val="hybridMultilevel"/>
    <w:tmpl w:val="02E2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396C6E"/>
    <w:multiLevelType w:val="hybridMultilevel"/>
    <w:tmpl w:val="6B340802"/>
    <w:lvl w:ilvl="0" w:tplc="15326DC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7AB4"/>
    <w:rsid w:val="00041919"/>
    <w:rsid w:val="00073721"/>
    <w:rsid w:val="00077F8D"/>
    <w:rsid w:val="00085BBF"/>
    <w:rsid w:val="000918F7"/>
    <w:rsid w:val="000A1865"/>
    <w:rsid w:val="000B2705"/>
    <w:rsid w:val="000B59E2"/>
    <w:rsid w:val="000B6D8E"/>
    <w:rsid w:val="000E38C4"/>
    <w:rsid w:val="00124082"/>
    <w:rsid w:val="001305F5"/>
    <w:rsid w:val="00152F43"/>
    <w:rsid w:val="00157FCA"/>
    <w:rsid w:val="001A1269"/>
    <w:rsid w:val="001A2634"/>
    <w:rsid w:val="001B196C"/>
    <w:rsid w:val="001C1951"/>
    <w:rsid w:val="001C3D55"/>
    <w:rsid w:val="001F158F"/>
    <w:rsid w:val="0020065C"/>
    <w:rsid w:val="0021761A"/>
    <w:rsid w:val="00242945"/>
    <w:rsid w:val="002600D2"/>
    <w:rsid w:val="00264E22"/>
    <w:rsid w:val="00273638"/>
    <w:rsid w:val="00277E10"/>
    <w:rsid w:val="00292EF5"/>
    <w:rsid w:val="002A7612"/>
    <w:rsid w:val="002C0B1B"/>
    <w:rsid w:val="002E6205"/>
    <w:rsid w:val="00324048"/>
    <w:rsid w:val="003240F6"/>
    <w:rsid w:val="0033310C"/>
    <w:rsid w:val="0035508D"/>
    <w:rsid w:val="003763A7"/>
    <w:rsid w:val="00377588"/>
    <w:rsid w:val="00396982"/>
    <w:rsid w:val="003A320D"/>
    <w:rsid w:val="003A40EC"/>
    <w:rsid w:val="003B3CE7"/>
    <w:rsid w:val="003C25CA"/>
    <w:rsid w:val="003D0A12"/>
    <w:rsid w:val="003E0883"/>
    <w:rsid w:val="00401B54"/>
    <w:rsid w:val="004065CF"/>
    <w:rsid w:val="00425908"/>
    <w:rsid w:val="00436451"/>
    <w:rsid w:val="004505E7"/>
    <w:rsid w:val="0045221F"/>
    <w:rsid w:val="004540CF"/>
    <w:rsid w:val="00460983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B0846"/>
    <w:rsid w:val="005E207B"/>
    <w:rsid w:val="00602E28"/>
    <w:rsid w:val="00613859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6F7578"/>
    <w:rsid w:val="00710EC0"/>
    <w:rsid w:val="00737152"/>
    <w:rsid w:val="007424B8"/>
    <w:rsid w:val="00760812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10FE"/>
    <w:rsid w:val="00895358"/>
    <w:rsid w:val="008A6F54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33BF"/>
    <w:rsid w:val="009D4023"/>
    <w:rsid w:val="009F302F"/>
    <w:rsid w:val="00A03333"/>
    <w:rsid w:val="00A070BC"/>
    <w:rsid w:val="00A14AF0"/>
    <w:rsid w:val="00A60EB4"/>
    <w:rsid w:val="00A62231"/>
    <w:rsid w:val="00A70680"/>
    <w:rsid w:val="00A93975"/>
    <w:rsid w:val="00AA12F6"/>
    <w:rsid w:val="00AC4ED1"/>
    <w:rsid w:val="00AE4F3D"/>
    <w:rsid w:val="00B218B3"/>
    <w:rsid w:val="00B25F79"/>
    <w:rsid w:val="00B44077"/>
    <w:rsid w:val="00B52E6E"/>
    <w:rsid w:val="00B54416"/>
    <w:rsid w:val="00B77FC2"/>
    <w:rsid w:val="00B94F67"/>
    <w:rsid w:val="00BB41EC"/>
    <w:rsid w:val="00BB76D3"/>
    <w:rsid w:val="00BC2F94"/>
    <w:rsid w:val="00BD5FD8"/>
    <w:rsid w:val="00BF072E"/>
    <w:rsid w:val="00C030D2"/>
    <w:rsid w:val="00C04A5D"/>
    <w:rsid w:val="00C25268"/>
    <w:rsid w:val="00C66217"/>
    <w:rsid w:val="00C71841"/>
    <w:rsid w:val="00C804F5"/>
    <w:rsid w:val="00C93BC2"/>
    <w:rsid w:val="00CA6C69"/>
    <w:rsid w:val="00CC3728"/>
    <w:rsid w:val="00CD1FCC"/>
    <w:rsid w:val="00CF02C3"/>
    <w:rsid w:val="00D06D1E"/>
    <w:rsid w:val="00D202E3"/>
    <w:rsid w:val="00D35A12"/>
    <w:rsid w:val="00D36BF8"/>
    <w:rsid w:val="00D4374F"/>
    <w:rsid w:val="00D453FB"/>
    <w:rsid w:val="00D47E30"/>
    <w:rsid w:val="00D50C79"/>
    <w:rsid w:val="00D541AE"/>
    <w:rsid w:val="00D77610"/>
    <w:rsid w:val="00D85972"/>
    <w:rsid w:val="00D92A29"/>
    <w:rsid w:val="00D94214"/>
    <w:rsid w:val="00DC30E5"/>
    <w:rsid w:val="00E26B8E"/>
    <w:rsid w:val="00E41EB1"/>
    <w:rsid w:val="00E527A5"/>
    <w:rsid w:val="00E875DB"/>
    <w:rsid w:val="00E933BE"/>
    <w:rsid w:val="00E96AA7"/>
    <w:rsid w:val="00EA0E3B"/>
    <w:rsid w:val="00EA311C"/>
    <w:rsid w:val="00ED59EF"/>
    <w:rsid w:val="00EE1674"/>
    <w:rsid w:val="00EE61EA"/>
    <w:rsid w:val="00F02D29"/>
    <w:rsid w:val="00F537D9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ConsPlusNormal">
    <w:name w:val="ConsPlusNormal"/>
    <w:link w:val="ConsPlusNormal0"/>
    <w:qFormat/>
    <w:rsid w:val="00B52E6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E6E"/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ConsPlusNormal">
    <w:name w:val="ConsPlusNormal"/>
    <w:link w:val="ConsPlusNormal0"/>
    <w:qFormat/>
    <w:rsid w:val="00B52E6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E6E"/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BAB-6713-4819-8BCA-065DE93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1</cp:lastModifiedBy>
  <cp:revision>30</cp:revision>
  <dcterms:created xsi:type="dcterms:W3CDTF">2017-02-17T06:17:00Z</dcterms:created>
  <dcterms:modified xsi:type="dcterms:W3CDTF">2023-06-27T05:51:00Z</dcterms:modified>
</cp:coreProperties>
</file>